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FB" w:rsidRPr="002E45EA" w:rsidRDefault="00605191" w:rsidP="002E45EA">
      <w:r w:rsidRPr="00605191">
        <w:t xml:space="preserve">  </w:t>
      </w:r>
      <w:r w:rsidR="00F006DE">
        <w:rPr>
          <w:noProof/>
        </w:rPr>
        <w:drawing>
          <wp:inline distT="0" distB="0" distL="0" distR="0">
            <wp:extent cx="5274310" cy="39894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6DE">
        <w:rPr>
          <w:noProof/>
        </w:rPr>
        <w:drawing>
          <wp:inline distT="0" distB="0" distL="0" distR="0">
            <wp:extent cx="5274310" cy="164170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C6A">
        <w:rPr>
          <w:noProof/>
        </w:rPr>
        <w:t xml:space="preserve"> </w:t>
      </w:r>
    </w:p>
    <w:sectPr w:rsidR="000E54FB" w:rsidRPr="002E45EA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BB" w:rsidRDefault="00B938BB" w:rsidP="003D2EEC">
      <w:r>
        <w:separator/>
      </w:r>
    </w:p>
  </w:endnote>
  <w:endnote w:type="continuationSeparator" w:id="1">
    <w:p w:rsidR="00B938BB" w:rsidRDefault="00B938BB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BB" w:rsidRDefault="00B938BB" w:rsidP="003D2EEC">
      <w:r>
        <w:separator/>
      </w:r>
    </w:p>
  </w:footnote>
  <w:footnote w:type="continuationSeparator" w:id="1">
    <w:p w:rsidR="00B938BB" w:rsidRDefault="00B938BB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21C61"/>
    <w:rsid w:val="00034A21"/>
    <w:rsid w:val="00051435"/>
    <w:rsid w:val="000C52CA"/>
    <w:rsid w:val="000E54FB"/>
    <w:rsid w:val="00206646"/>
    <w:rsid w:val="00233DF9"/>
    <w:rsid w:val="00250201"/>
    <w:rsid w:val="00257851"/>
    <w:rsid w:val="002945D5"/>
    <w:rsid w:val="002E45EA"/>
    <w:rsid w:val="00301DF9"/>
    <w:rsid w:val="00312A07"/>
    <w:rsid w:val="00351960"/>
    <w:rsid w:val="00393428"/>
    <w:rsid w:val="003B7DDE"/>
    <w:rsid w:val="003D2EEC"/>
    <w:rsid w:val="003E2638"/>
    <w:rsid w:val="00433770"/>
    <w:rsid w:val="00442EB6"/>
    <w:rsid w:val="00443D38"/>
    <w:rsid w:val="00456981"/>
    <w:rsid w:val="004733E8"/>
    <w:rsid w:val="004F1F73"/>
    <w:rsid w:val="005E753C"/>
    <w:rsid w:val="00605191"/>
    <w:rsid w:val="00660F29"/>
    <w:rsid w:val="00667B2E"/>
    <w:rsid w:val="006D1156"/>
    <w:rsid w:val="00780FA4"/>
    <w:rsid w:val="00785819"/>
    <w:rsid w:val="00852DAE"/>
    <w:rsid w:val="008B17CB"/>
    <w:rsid w:val="00924C84"/>
    <w:rsid w:val="0095643F"/>
    <w:rsid w:val="00982ECA"/>
    <w:rsid w:val="009E4024"/>
    <w:rsid w:val="009E64E5"/>
    <w:rsid w:val="00A17B4C"/>
    <w:rsid w:val="00A21398"/>
    <w:rsid w:val="00A262E7"/>
    <w:rsid w:val="00A30C68"/>
    <w:rsid w:val="00A62D5D"/>
    <w:rsid w:val="00AE1F31"/>
    <w:rsid w:val="00B938BB"/>
    <w:rsid w:val="00BC5C6A"/>
    <w:rsid w:val="00C21E38"/>
    <w:rsid w:val="00C715B4"/>
    <w:rsid w:val="00C90F0A"/>
    <w:rsid w:val="00CE4C00"/>
    <w:rsid w:val="00D32C02"/>
    <w:rsid w:val="00D445D1"/>
    <w:rsid w:val="00D60737"/>
    <w:rsid w:val="00EA0B0C"/>
    <w:rsid w:val="00EA6DF2"/>
    <w:rsid w:val="00EF3F9B"/>
    <w:rsid w:val="00F003D9"/>
    <w:rsid w:val="00F006DE"/>
    <w:rsid w:val="00F2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20</cp:revision>
  <dcterms:created xsi:type="dcterms:W3CDTF">2026-01-29T03:11:00Z</dcterms:created>
  <dcterms:modified xsi:type="dcterms:W3CDTF">2026-07-23T03:07:00Z</dcterms:modified>
</cp:coreProperties>
</file>